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5A" w:rsidRPr="00DA6B28" w:rsidRDefault="0096429D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338F1" w:rsidRPr="00DA6B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A2F89" w:rsidRPr="00DA6B28">
        <w:rPr>
          <w:rFonts w:ascii="Times New Roman" w:hAnsi="Times New Roman" w:cs="Times New Roman"/>
          <w:b/>
          <w:sz w:val="28"/>
          <w:szCs w:val="28"/>
        </w:rPr>
        <w:t>4</w:t>
      </w:r>
    </w:p>
    <w:p w:rsidR="0096429D" w:rsidRPr="00DA6B28" w:rsidRDefault="009C0783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з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>Молодежн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>ого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парламент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>а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12 созыва</w:t>
      </w:r>
    </w:p>
    <w:p w:rsidR="00737779" w:rsidRPr="00DA6B28" w:rsidRDefault="00737779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79" w:rsidRPr="00DA6B28" w:rsidRDefault="00737779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C7" w:rsidRPr="00DA6B28" w:rsidRDefault="0096429D" w:rsidP="00DA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Городская </w:t>
      </w:r>
      <w:proofErr w:type="gramStart"/>
      <w:r w:rsidRPr="00DA6B28">
        <w:rPr>
          <w:rFonts w:ascii="Times New Roman" w:hAnsi="Times New Roman" w:cs="Times New Roman"/>
          <w:b/>
          <w:sz w:val="28"/>
          <w:szCs w:val="28"/>
        </w:rPr>
        <w:t xml:space="preserve">Дума,  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450C7" w:rsidRPr="00DA6B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>14 сентября 2023 г.</w:t>
      </w:r>
    </w:p>
    <w:p w:rsidR="00737779" w:rsidRPr="00DA6B28" w:rsidRDefault="00A3045D" w:rsidP="00DA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каб. № 61.</w:t>
      </w:r>
      <w:r w:rsidR="000E1534"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A6B28">
        <w:rPr>
          <w:rFonts w:ascii="Times New Roman" w:hAnsi="Times New Roman" w:cs="Times New Roman"/>
          <w:b/>
          <w:sz w:val="28"/>
          <w:szCs w:val="28"/>
        </w:rPr>
        <w:t>(четверг), 17:00</w:t>
      </w:r>
    </w:p>
    <w:p w:rsidR="00737779" w:rsidRPr="00DA6B28" w:rsidRDefault="00737779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29D" w:rsidRPr="00DA6B28" w:rsidRDefault="00737779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6429D" w:rsidRPr="00DA6B28" w:rsidRDefault="0096429D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DA6B28" w:rsidRPr="00DA6B28" w:rsidRDefault="00DA6B2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Романов Виктор Владимирович – заместитель председателя комитета городской Думы по делам молодежи, науке и связям со СМИ</w:t>
      </w:r>
    </w:p>
    <w:p w:rsidR="007509C9" w:rsidRPr="00DA6B28" w:rsidRDefault="00B03C9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Скрягина Ирина Игоревна – депутат городской Думы;</w:t>
      </w:r>
    </w:p>
    <w:p w:rsidR="009B65B2" w:rsidRPr="00DA6B28" w:rsidRDefault="00105FA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9B65B2" w:rsidRPr="00DA6B28">
        <w:rPr>
          <w:rFonts w:ascii="Times New Roman" w:hAnsi="Times New Roman" w:cs="Times New Roman"/>
          <w:sz w:val="28"/>
          <w:szCs w:val="28"/>
        </w:rPr>
        <w:t xml:space="preserve">Самарская Наталья Сергеевна </w:t>
      </w:r>
      <w:r w:rsidR="009B65B2" w:rsidRPr="00DA6B28">
        <w:rPr>
          <w:rFonts w:ascii="Times New Roman" w:eastAsia="Calibri" w:hAnsi="Times New Roman" w:cs="Times New Roman"/>
          <w:sz w:val="28"/>
          <w:szCs w:val="28"/>
        </w:rPr>
        <w:t>– начальник отдела по взаимодействию с органами власти и публичным коммуникациям городской Думы</w:t>
      </w:r>
      <w:r w:rsidR="009B65B2" w:rsidRPr="00DA6B28">
        <w:rPr>
          <w:rFonts w:ascii="Times New Roman" w:hAnsi="Times New Roman" w:cs="Times New Roman"/>
          <w:sz w:val="28"/>
          <w:szCs w:val="28"/>
        </w:rPr>
        <w:t>;</w:t>
      </w:r>
    </w:p>
    <w:p w:rsidR="009C0783" w:rsidRPr="00DA6B28" w:rsidRDefault="00A3045D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Касьянов Никита Андреевич - член молодежного парламента при Законодательном Собрании Нижегородской области</w:t>
      </w:r>
    </w:p>
    <w:p w:rsidR="00A3045D" w:rsidRPr="00DA6B28" w:rsidRDefault="00A3045D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Члены Молодежного парламента 12 созыва:</w:t>
      </w:r>
    </w:p>
    <w:p w:rsidR="00B03C9A" w:rsidRPr="00DA6B28" w:rsidRDefault="00B03C9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Абрамова Ксения Юрьевна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Королева Алена Андреевна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</w:t>
      </w:r>
      <w:r w:rsidR="00B03C9A" w:rsidRPr="00DA6B28">
        <w:rPr>
          <w:rFonts w:ascii="Times New Roman" w:hAnsi="Times New Roman" w:cs="Times New Roman"/>
          <w:sz w:val="28"/>
          <w:szCs w:val="28"/>
        </w:rPr>
        <w:t xml:space="preserve"> Сипров Глеб Русланович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 xml:space="preserve"> Болотова Александра Олеговна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Смирнов Дмитрий Андреевич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Огородцев Матвей Дмитриевич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</w:t>
      </w:r>
      <w:r w:rsidR="00B03C9A" w:rsidRPr="00DA6B28">
        <w:rPr>
          <w:rFonts w:ascii="Times New Roman" w:hAnsi="Times New Roman" w:cs="Times New Roman"/>
          <w:sz w:val="28"/>
          <w:szCs w:val="28"/>
        </w:rPr>
        <w:t xml:space="preserve"> Абрашин Сергей Владимирович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Орлова Кристина Максимовна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Комаров Антон Романович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Денисова Марина Борисовна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>Андропов Никита Владимирович;</w:t>
      </w:r>
    </w:p>
    <w:p w:rsidR="00B03C9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DA6B28">
        <w:rPr>
          <w:rFonts w:ascii="Times New Roman" w:hAnsi="Times New Roman" w:cs="Times New Roman"/>
          <w:sz w:val="28"/>
          <w:szCs w:val="28"/>
        </w:rPr>
        <w:t xml:space="preserve"> Утёнков Никита Леонидович;</w:t>
      </w:r>
    </w:p>
    <w:p w:rsidR="00105FA8" w:rsidRPr="00DA6B28" w:rsidRDefault="00105FA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Белов Андрей Иванович;</w:t>
      </w:r>
    </w:p>
    <w:p w:rsidR="00105FA8" w:rsidRPr="00DA6B28" w:rsidRDefault="00105FA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Салахов Равиль Ринатович;</w:t>
      </w:r>
    </w:p>
    <w:p w:rsidR="00105FA8" w:rsidRPr="00DA6B28" w:rsidRDefault="00105FA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Ишеков Никита Андреевич</w:t>
      </w:r>
      <w:r w:rsidR="00927088" w:rsidRPr="00DA6B28">
        <w:rPr>
          <w:rFonts w:ascii="Times New Roman" w:hAnsi="Times New Roman" w:cs="Times New Roman"/>
          <w:sz w:val="28"/>
          <w:szCs w:val="28"/>
        </w:rPr>
        <w:t>;</w:t>
      </w:r>
    </w:p>
    <w:p w:rsidR="009C0783" w:rsidRPr="00DA6B28" w:rsidRDefault="0092708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B28">
        <w:rPr>
          <w:rFonts w:ascii="Times New Roman" w:hAnsi="Times New Roman" w:cs="Times New Roman"/>
          <w:sz w:val="28"/>
          <w:szCs w:val="28"/>
        </w:rPr>
        <w:t>Артамонов Ким Владимирович</w:t>
      </w:r>
    </w:p>
    <w:p w:rsidR="00927088" w:rsidRPr="00DA6B28" w:rsidRDefault="00927088" w:rsidP="0092708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 Плахов Артем Андреевич;</w:t>
      </w:r>
    </w:p>
    <w:p w:rsidR="00927088" w:rsidRDefault="0092708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едставители Резерва Молодежного парламента 12 созыва:</w:t>
      </w:r>
    </w:p>
    <w:p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- Любимова Людмила Андреевна</w:t>
      </w:r>
    </w:p>
    <w:p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Отсутствуют члены Молодежного парламента 12 созыва:</w:t>
      </w:r>
    </w:p>
    <w:p w:rsidR="00754FEA" w:rsidRPr="00DA6B28" w:rsidRDefault="00754FE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Ефлаев Роман Витальевич;</w:t>
      </w:r>
    </w:p>
    <w:p w:rsidR="00B1022E" w:rsidRPr="00DA6B28" w:rsidRDefault="00B1022E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Краюхин Александр Александрович;</w:t>
      </w:r>
    </w:p>
    <w:p w:rsidR="00B1022E" w:rsidRPr="00DA6B28" w:rsidRDefault="0092708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ров Никита Паатович</w:t>
      </w:r>
      <w:r w:rsidRPr="00DA6B28">
        <w:rPr>
          <w:rFonts w:ascii="Times New Roman" w:hAnsi="Times New Roman" w:cs="Times New Roman"/>
          <w:sz w:val="28"/>
          <w:szCs w:val="28"/>
        </w:rPr>
        <w:t>;</w:t>
      </w:r>
    </w:p>
    <w:p w:rsidR="00754FEA" w:rsidRPr="00DA6B28" w:rsidRDefault="00A3045D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Горячев Артем Сергеевич;</w:t>
      </w:r>
    </w:p>
    <w:p w:rsidR="00B03C9A" w:rsidRPr="00DA6B28" w:rsidRDefault="00927088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88">
        <w:rPr>
          <w:rFonts w:ascii="Times New Roman" w:hAnsi="Times New Roman" w:cs="Times New Roman"/>
          <w:sz w:val="28"/>
          <w:szCs w:val="28"/>
        </w:rPr>
        <w:t>Ахматдинова Ильвена Ильмировна;</w:t>
      </w:r>
    </w:p>
    <w:p w:rsidR="00927088" w:rsidRPr="00DA6B28" w:rsidRDefault="00927088" w:rsidP="0092708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lastRenderedPageBreak/>
        <w:t>Федоров Александр Александрович;</w:t>
      </w:r>
    </w:p>
    <w:p w:rsidR="00927088" w:rsidRPr="00DA6B28" w:rsidRDefault="00927088" w:rsidP="0092708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Ходоскина Елена Петровна</w:t>
      </w:r>
    </w:p>
    <w:p w:rsidR="0096429D" w:rsidRPr="00DA6B28" w:rsidRDefault="0096429D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45D" w:rsidRPr="00A3045D" w:rsidRDefault="00903693" w:rsidP="00DA6B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A6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 п</w:t>
      </w:r>
      <w:r w:rsidR="00A3045D" w:rsidRPr="00A30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вестк</w:t>
      </w:r>
      <w:r w:rsidRPr="00DA6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="00A3045D" w:rsidRPr="00A30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седания:</w:t>
      </w:r>
      <w:r w:rsidR="00A3045D"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досрочном сложении полномочий члена Молодежного парламента и выхода из состава Молодежного парламента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A30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амова К.Ю. – председатель Молодежного парламента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 внесении изменений в Положение о присуждении муниципальной премии «Талантливая молодежь»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ладчик: Абрамова К.Ю. – председатель Молодежного парламента/Абрашин С.В. – председатель комиссии Молодежного парламента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утверждении проекта Положения к общегородскому конкурсу «Граффити в Дзержинске»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ладчик: Абрамова К.Ю. – председатель Молодежного парламента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ное: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30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субботников для ухода за мемориалами города, с привлечением молодежи города.</w:t>
      </w:r>
    </w:p>
    <w:p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ладчик: Орлова К.М. – председатель комиссии Молодежного парламента.</w:t>
      </w:r>
    </w:p>
    <w:p w:rsidR="001E7175" w:rsidRPr="00DA6B28" w:rsidRDefault="001E7175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СЛУШАЛИ:   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Об утверждении повестки </w:t>
      </w:r>
      <w:r w:rsidR="00DA6B28" w:rsidRPr="00DA6B28">
        <w:rPr>
          <w:rFonts w:ascii="Times New Roman" w:hAnsi="Times New Roman" w:cs="Times New Roman"/>
          <w:sz w:val="28"/>
          <w:szCs w:val="28"/>
        </w:rPr>
        <w:t>заседания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B28" w:rsidRPr="00DA6B28">
        <w:rPr>
          <w:rFonts w:ascii="Times New Roman" w:hAnsi="Times New Roman" w:cs="Times New Roman"/>
          <w:sz w:val="28"/>
          <w:szCs w:val="28"/>
        </w:rPr>
        <w:t>Абрамова К.Ю. – председатель Молодежного парламента.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едседательствующая предложила принять повестку дня за основу.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Голосовали: «За» – единогласно.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Решение принято.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03693" w:rsidRPr="00927088" w:rsidRDefault="00903693" w:rsidP="00DA6B2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8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  <w:t xml:space="preserve">Утвердить повестку дня в целом  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  <w:t>Голосовали: «За» – единогласно.</w:t>
      </w:r>
    </w:p>
    <w:p w:rsidR="00903693" w:rsidRPr="00DA6B28" w:rsidRDefault="00903693" w:rsidP="00DA6B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DA6B28" w:rsidRDefault="00903693" w:rsidP="00DA6B2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</w:p>
    <w:p w:rsidR="00DA6B28" w:rsidRDefault="00DA6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4042" w:rsidRPr="00DA6B28" w:rsidRDefault="007B4042" w:rsidP="00DA6B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Pr="00DA6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E17" w:rsidRPr="00DA6B28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09382B" w:rsidRPr="00DA6B28" w:rsidRDefault="00E72765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A3045D" w:rsidRPr="00DA6B28">
        <w:rPr>
          <w:rFonts w:ascii="Times New Roman" w:hAnsi="Times New Roman" w:cs="Times New Roman"/>
          <w:sz w:val="28"/>
          <w:szCs w:val="28"/>
        </w:rPr>
        <w:t>О досрочном сложении полномочий члена Молодежного парламента и выхода из состава Молодежного парламента.</w:t>
      </w:r>
    </w:p>
    <w:p w:rsidR="00A3045D" w:rsidRPr="00DA6B28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A304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амова К.Ю. – председатель Молодежного парламента.</w:t>
      </w:r>
    </w:p>
    <w:p w:rsidR="00DA6B28" w:rsidRPr="00A3045D" w:rsidRDefault="00DA6B28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124D" w:rsidRPr="00DA6B28" w:rsidRDefault="00DA6B28" w:rsidP="00DA6B28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На заседании рассмотрен вопрос о досрочном сложении полномочий члена Молодежного парламента и выхода из состава Молодежного парламента.</w:t>
      </w:r>
    </w:p>
    <w:p w:rsidR="00DA6B28" w:rsidRPr="00DA6B28" w:rsidRDefault="00DA6B28" w:rsidP="00DA6B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175" w:rsidRPr="00DA6B28" w:rsidRDefault="0056124D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 w:rsidRPr="00DA6B28">
        <w:rPr>
          <w:rFonts w:ascii="Times New Roman" w:hAnsi="Times New Roman" w:cs="Times New Roman"/>
          <w:b/>
          <w:sz w:val="28"/>
          <w:szCs w:val="28"/>
        </w:rPr>
        <w:t>:</w:t>
      </w: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  <w:r w:rsidR="00CB63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63E3">
        <w:rPr>
          <w:rFonts w:ascii="Times New Roman" w:hAnsi="Times New Roman" w:cs="Times New Roman"/>
          <w:sz w:val="28"/>
          <w:szCs w:val="28"/>
        </w:rPr>
        <w:t xml:space="preserve"> основании личного заявления </w:t>
      </w:r>
      <w:proofErr w:type="spellStart"/>
      <w:r w:rsidR="00CB63E3">
        <w:rPr>
          <w:rFonts w:ascii="Times New Roman" w:hAnsi="Times New Roman" w:cs="Times New Roman"/>
          <w:sz w:val="28"/>
          <w:szCs w:val="28"/>
        </w:rPr>
        <w:t>Цверова</w:t>
      </w:r>
      <w:proofErr w:type="spellEnd"/>
      <w:r w:rsidR="00CB63E3">
        <w:rPr>
          <w:rFonts w:ascii="Times New Roman" w:hAnsi="Times New Roman" w:cs="Times New Roman"/>
          <w:sz w:val="28"/>
          <w:szCs w:val="28"/>
        </w:rPr>
        <w:t xml:space="preserve"> Никиты </w:t>
      </w:r>
      <w:proofErr w:type="spellStart"/>
      <w:r w:rsidR="00CB63E3">
        <w:rPr>
          <w:rFonts w:ascii="Times New Roman" w:hAnsi="Times New Roman" w:cs="Times New Roman"/>
          <w:sz w:val="28"/>
          <w:szCs w:val="28"/>
        </w:rPr>
        <w:t>Паатовича</w:t>
      </w:r>
      <w:proofErr w:type="spellEnd"/>
      <w:r w:rsidR="00CB63E3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членами </w:t>
      </w:r>
      <w:r w:rsidR="00754FEA" w:rsidRPr="00DA6B28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="00CB63E3">
        <w:rPr>
          <w:rFonts w:ascii="Times New Roman" w:hAnsi="Times New Roman" w:cs="Times New Roman"/>
          <w:sz w:val="28"/>
          <w:szCs w:val="28"/>
        </w:rPr>
        <w:t>принято решение прекратить п</w:t>
      </w:r>
      <w:r w:rsidR="008948D2" w:rsidRPr="00DA6B28">
        <w:rPr>
          <w:rFonts w:ascii="Times New Roman" w:hAnsi="Times New Roman" w:cs="Times New Roman"/>
          <w:sz w:val="28"/>
          <w:szCs w:val="28"/>
        </w:rPr>
        <w:t xml:space="preserve">олномочия </w:t>
      </w:r>
      <w:proofErr w:type="spellStart"/>
      <w:r w:rsidR="00927088" w:rsidRPr="00927088">
        <w:rPr>
          <w:rFonts w:ascii="Times New Roman" w:hAnsi="Times New Roman" w:cs="Times New Roman"/>
          <w:sz w:val="28"/>
          <w:szCs w:val="28"/>
        </w:rPr>
        <w:t>Цверов</w:t>
      </w:r>
      <w:r w:rsidR="009270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27088" w:rsidRPr="00927088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927088">
        <w:rPr>
          <w:rFonts w:ascii="Times New Roman" w:hAnsi="Times New Roman" w:cs="Times New Roman"/>
          <w:sz w:val="28"/>
          <w:szCs w:val="28"/>
        </w:rPr>
        <w:t>ы</w:t>
      </w:r>
      <w:r w:rsidR="00927088" w:rsidRPr="00927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088" w:rsidRPr="00927088">
        <w:rPr>
          <w:rFonts w:ascii="Times New Roman" w:hAnsi="Times New Roman" w:cs="Times New Roman"/>
          <w:sz w:val="28"/>
          <w:szCs w:val="28"/>
        </w:rPr>
        <w:t>Паатович</w:t>
      </w:r>
      <w:r w:rsidR="009270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B63E3">
        <w:rPr>
          <w:rFonts w:ascii="Times New Roman" w:hAnsi="Times New Roman" w:cs="Times New Roman"/>
          <w:sz w:val="28"/>
          <w:szCs w:val="28"/>
        </w:rPr>
        <w:t xml:space="preserve"> с 11 сентября 2023г.</w:t>
      </w:r>
    </w:p>
    <w:p w:rsidR="00754FEA" w:rsidRPr="00DA6B28" w:rsidRDefault="00754FEA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A6B28" w:rsidRPr="00DA6B28" w:rsidRDefault="0092708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17</w:t>
      </w:r>
      <w:r w:rsidR="00DA6B28" w:rsidRPr="00DA6B28">
        <w:rPr>
          <w:rFonts w:ascii="Times New Roman" w:hAnsi="Times New Roman" w:cs="Times New Roman"/>
          <w:sz w:val="28"/>
          <w:szCs w:val="28"/>
        </w:rPr>
        <w:t>;</w:t>
      </w:r>
    </w:p>
    <w:p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«Против» - 0;</w:t>
      </w:r>
    </w:p>
    <w:p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«Воздержались» - 0.</w:t>
      </w:r>
    </w:p>
    <w:p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95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789" w:rsidRPr="00DA6B28" w:rsidRDefault="00210789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5E17" w:rsidRPr="00DA6B2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E72765" w:rsidRPr="00DA6B28" w:rsidRDefault="00C718D2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F89" w:rsidRPr="00DA6B28">
        <w:rPr>
          <w:rFonts w:ascii="Times New Roman" w:hAnsi="Times New Roman" w:cs="Times New Roman"/>
          <w:sz w:val="28"/>
          <w:szCs w:val="28"/>
        </w:rPr>
        <w:t>О внесении изменений в Положение о присуждении муниципальной премии «Талантливая молодежь</w:t>
      </w:r>
      <w:r w:rsidR="00903693" w:rsidRPr="00DA6B28">
        <w:rPr>
          <w:rFonts w:ascii="Times New Roman" w:hAnsi="Times New Roman" w:cs="Times New Roman"/>
          <w:sz w:val="28"/>
          <w:szCs w:val="28"/>
        </w:rPr>
        <w:t>»</w:t>
      </w:r>
    </w:p>
    <w:p w:rsidR="003A2F89" w:rsidRPr="00DA6B28" w:rsidRDefault="00E72765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3A2F89" w:rsidRPr="00DA6B28">
        <w:rPr>
          <w:rFonts w:ascii="Times New Roman" w:hAnsi="Times New Roman" w:cs="Times New Roman"/>
          <w:iCs/>
          <w:sz w:val="28"/>
          <w:szCs w:val="28"/>
        </w:rPr>
        <w:t>Абрамова К.Ю. – председатель Молодежного парламента/Абрашин С.В. – председатель комиссии Молодежного парламента.</w:t>
      </w:r>
    </w:p>
    <w:p w:rsidR="009172F2" w:rsidRPr="00DA6B28" w:rsidRDefault="0009382B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903693" w:rsidRPr="00DA6B28">
        <w:rPr>
          <w:rFonts w:ascii="Times New Roman" w:hAnsi="Times New Roman" w:cs="Times New Roman"/>
          <w:sz w:val="28"/>
          <w:szCs w:val="28"/>
        </w:rPr>
        <w:t xml:space="preserve">На заседании рассмотрено </w:t>
      </w:r>
      <w:proofErr w:type="gramStart"/>
      <w:r w:rsidR="00903693" w:rsidRPr="00DA6B28">
        <w:rPr>
          <w:rFonts w:ascii="Times New Roman" w:hAnsi="Times New Roman" w:cs="Times New Roman"/>
          <w:sz w:val="28"/>
          <w:szCs w:val="28"/>
        </w:rPr>
        <w:t>предложение О</w:t>
      </w:r>
      <w:proofErr w:type="gramEnd"/>
      <w:r w:rsidR="00903693" w:rsidRPr="00DA6B28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рисуждении муниципальной премии «Талантливая молодежь»</w:t>
      </w:r>
    </w:p>
    <w:p w:rsidR="00E31F4F" w:rsidRPr="00DA6B28" w:rsidRDefault="00E31F4F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2F2" w:rsidRPr="00DA6B28" w:rsidRDefault="009172F2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6B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238C" w:rsidRPr="00DA6B28" w:rsidRDefault="00CD238C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Проголосовать </w:t>
      </w:r>
      <w:r w:rsidR="00501545" w:rsidRPr="00DA6B28">
        <w:rPr>
          <w:rFonts w:ascii="Times New Roman" w:hAnsi="Times New Roman" w:cs="Times New Roman"/>
          <w:sz w:val="28"/>
          <w:szCs w:val="28"/>
        </w:rPr>
        <w:t xml:space="preserve">за </w:t>
      </w:r>
      <w:r w:rsidR="00903693" w:rsidRPr="00DA6B28">
        <w:rPr>
          <w:rFonts w:ascii="Times New Roman" w:hAnsi="Times New Roman" w:cs="Times New Roman"/>
          <w:sz w:val="28"/>
          <w:szCs w:val="28"/>
        </w:rPr>
        <w:t xml:space="preserve">внесенные изменения в Положение о присуждении муниципальной премии «Талантливая молодежь» </w:t>
      </w:r>
    </w:p>
    <w:p w:rsidR="00CD238C" w:rsidRPr="00DA6B28" w:rsidRDefault="00CD238C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A1" w:rsidRPr="00DA6B28" w:rsidRDefault="009172F2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«За» - </w:t>
      </w:r>
      <w:proofErr w:type="gramStart"/>
      <w:r w:rsidRPr="00DA6B28">
        <w:rPr>
          <w:rFonts w:ascii="Times New Roman" w:hAnsi="Times New Roman" w:cs="Times New Roman"/>
          <w:sz w:val="28"/>
          <w:szCs w:val="28"/>
        </w:rPr>
        <w:t>1</w:t>
      </w:r>
      <w:r w:rsidR="00927088">
        <w:rPr>
          <w:rFonts w:ascii="Times New Roman" w:hAnsi="Times New Roman" w:cs="Times New Roman"/>
          <w:sz w:val="28"/>
          <w:szCs w:val="28"/>
        </w:rPr>
        <w:t>7</w:t>
      </w:r>
      <w:r w:rsidR="00DA6B28" w:rsidRPr="00DA6B28">
        <w:rPr>
          <w:rFonts w:ascii="Times New Roman" w:hAnsi="Times New Roman" w:cs="Times New Roman"/>
          <w:sz w:val="28"/>
          <w:szCs w:val="28"/>
        </w:rPr>
        <w:t xml:space="preserve"> </w:t>
      </w:r>
      <w:r w:rsidRPr="00DA6B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«Против» - 0;</w:t>
      </w:r>
    </w:p>
    <w:p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DA6B28" w:rsidRPr="00DA6B28">
        <w:rPr>
          <w:rFonts w:ascii="Times New Roman" w:hAnsi="Times New Roman" w:cs="Times New Roman"/>
          <w:sz w:val="28"/>
          <w:szCs w:val="28"/>
        </w:rPr>
        <w:t>0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89" w:rsidRPr="00DA6B28" w:rsidRDefault="003A2F89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9172F2" w:rsidRPr="00DA6B28" w:rsidRDefault="009172F2" w:rsidP="00DA6B28">
      <w:pPr>
        <w:spacing w:after="0"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754FEA" w:rsidRPr="00DA6B28" w:rsidRDefault="00754FEA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По третьему вопросу повестки:</w:t>
      </w:r>
    </w:p>
    <w:p w:rsidR="003A2F89" w:rsidRPr="00DA6B28" w:rsidRDefault="003A2F89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Об утверждении проекта Положения к общегородскому конкурсу «Граффити в Дзержинске».</w:t>
      </w:r>
    </w:p>
    <w:p w:rsidR="00754FEA" w:rsidRPr="00DA6B28" w:rsidRDefault="00501545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Докладчик: Абрамова К.Ю</w:t>
      </w:r>
      <w:r w:rsidRPr="00DA6B28">
        <w:rPr>
          <w:rFonts w:ascii="Times New Roman" w:hAnsi="Times New Roman" w:cs="Times New Roman"/>
          <w:iCs/>
          <w:sz w:val="28"/>
          <w:szCs w:val="28"/>
        </w:rPr>
        <w:t>. - председатель Молодежного парламента</w:t>
      </w:r>
    </w:p>
    <w:p w:rsidR="00501545" w:rsidRPr="00DA6B28" w:rsidRDefault="00501545" w:rsidP="00DA6B28">
      <w:pPr>
        <w:pStyle w:val="NoSpacing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заседании </w:t>
      </w:r>
      <w:bookmarkStart w:id="0" w:name="_GoBack"/>
      <w:bookmarkEnd w:id="0"/>
      <w:r w:rsidR="003A2F89" w:rsidRPr="00DA6B28">
        <w:rPr>
          <w:rFonts w:ascii="Times New Roman" w:hAnsi="Times New Roman" w:cs="Times New Roman"/>
          <w:iCs/>
          <w:sz w:val="28"/>
          <w:szCs w:val="28"/>
        </w:rPr>
        <w:t>вынесен проект Положение к общегородскому конкурсу «Граффити в Дзержинске».</w:t>
      </w:r>
    </w:p>
    <w:p w:rsidR="00754FEA" w:rsidRPr="00DA6B28" w:rsidRDefault="00754FEA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FEA" w:rsidRPr="00DA6B28" w:rsidRDefault="00754FEA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6B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F89" w:rsidRPr="00DA6B28" w:rsidRDefault="003A2F89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оголосовать за принятие проекта Положения к общегородскому конкурсу «Граффити в Дзержинске».</w:t>
      </w:r>
    </w:p>
    <w:p w:rsidR="008B5EC4" w:rsidRPr="00DA6B28" w:rsidRDefault="008B5EC4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C4" w:rsidRPr="00DA6B28" w:rsidRDefault="008B5EC4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B5EC4" w:rsidRPr="00DA6B28" w:rsidRDefault="008B5EC4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«За» -</w:t>
      </w:r>
      <w:r w:rsidR="00927088">
        <w:rPr>
          <w:rFonts w:ascii="Times New Roman" w:hAnsi="Times New Roman" w:cs="Times New Roman"/>
          <w:sz w:val="28"/>
          <w:szCs w:val="28"/>
        </w:rPr>
        <w:t>16</w:t>
      </w:r>
      <w:r w:rsidRPr="00DA6B28">
        <w:rPr>
          <w:rFonts w:ascii="Times New Roman" w:hAnsi="Times New Roman" w:cs="Times New Roman"/>
          <w:sz w:val="28"/>
          <w:szCs w:val="28"/>
        </w:rPr>
        <w:t>;</w:t>
      </w:r>
    </w:p>
    <w:p w:rsidR="008B5EC4" w:rsidRPr="00DA6B28" w:rsidRDefault="008B5EC4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DA6B28" w:rsidRPr="00DA6B28">
        <w:rPr>
          <w:rFonts w:ascii="Times New Roman" w:hAnsi="Times New Roman" w:cs="Times New Roman"/>
          <w:sz w:val="28"/>
          <w:szCs w:val="28"/>
        </w:rPr>
        <w:t>1</w:t>
      </w:r>
      <w:r w:rsidRPr="00DA6B28">
        <w:rPr>
          <w:rFonts w:ascii="Times New Roman" w:hAnsi="Times New Roman" w:cs="Times New Roman"/>
          <w:sz w:val="28"/>
          <w:szCs w:val="28"/>
        </w:rPr>
        <w:t>;</w:t>
      </w:r>
    </w:p>
    <w:p w:rsidR="008B5EC4" w:rsidRPr="00DA6B28" w:rsidRDefault="008B5EC4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E72765" w:rsidRPr="00DA6B28">
        <w:rPr>
          <w:rFonts w:ascii="Times New Roman" w:hAnsi="Times New Roman" w:cs="Times New Roman"/>
          <w:sz w:val="28"/>
          <w:szCs w:val="28"/>
        </w:rPr>
        <w:t>0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:rsidR="008B5EC4" w:rsidRPr="00DA6B28" w:rsidRDefault="008B5EC4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EA" w:rsidRPr="00DA6B28" w:rsidRDefault="003A2F89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3A2F89" w:rsidRPr="00DA6B28" w:rsidRDefault="003A2F89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8D2" w:rsidRPr="00DA6B28" w:rsidRDefault="00C718D2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99B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Секретариат:</w:t>
      </w:r>
    </w:p>
    <w:p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Денисова М.Б.</w:t>
      </w:r>
    </w:p>
    <w:p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7B1" w:rsidRPr="00DA6B28" w:rsidRDefault="006447B1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0716" w:rsidRPr="00DA6B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>Абрамова К.Ю.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63A27" w:rsidRPr="00DA6B28" w:rsidRDefault="00B63A2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A27" w:rsidRPr="00DA6B28" w:rsidRDefault="00B63A2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3A27" w:rsidRPr="00DA6B28" w:rsidSect="00056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79" w:rsidRDefault="00320079" w:rsidP="00BF6027">
      <w:pPr>
        <w:spacing w:after="0" w:line="240" w:lineRule="auto"/>
      </w:pPr>
      <w:r>
        <w:separator/>
      </w:r>
    </w:p>
  </w:endnote>
  <w:endnote w:type="continuationSeparator" w:id="0">
    <w:p w:rsidR="00320079" w:rsidRDefault="00320079" w:rsidP="00B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27" w:rsidRDefault="00BF6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27" w:rsidRDefault="00BF6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27" w:rsidRDefault="00BF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79" w:rsidRDefault="00320079" w:rsidP="00BF6027">
      <w:pPr>
        <w:spacing w:after="0" w:line="240" w:lineRule="auto"/>
      </w:pPr>
      <w:r>
        <w:separator/>
      </w:r>
    </w:p>
  </w:footnote>
  <w:footnote w:type="continuationSeparator" w:id="0">
    <w:p w:rsidR="00320079" w:rsidRDefault="00320079" w:rsidP="00BF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27" w:rsidRDefault="00BF6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27" w:rsidRDefault="00BF6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27" w:rsidRDefault="00BF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3E1"/>
    <w:multiLevelType w:val="hybridMultilevel"/>
    <w:tmpl w:val="2F0E9048"/>
    <w:lvl w:ilvl="0" w:tplc="E1948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639DB"/>
    <w:multiLevelType w:val="multilevel"/>
    <w:tmpl w:val="81E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F02ED"/>
    <w:multiLevelType w:val="hybridMultilevel"/>
    <w:tmpl w:val="35F4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F0C"/>
    <w:multiLevelType w:val="hybridMultilevel"/>
    <w:tmpl w:val="CD06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B24FB"/>
    <w:multiLevelType w:val="hybridMultilevel"/>
    <w:tmpl w:val="768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79E7"/>
    <w:multiLevelType w:val="hybridMultilevel"/>
    <w:tmpl w:val="D7A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1667"/>
    <w:multiLevelType w:val="hybridMultilevel"/>
    <w:tmpl w:val="59C2FC72"/>
    <w:lvl w:ilvl="0" w:tplc="D5D4D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02B21"/>
    <w:multiLevelType w:val="hybridMultilevel"/>
    <w:tmpl w:val="3FE4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2DD"/>
    <w:multiLevelType w:val="hybridMultilevel"/>
    <w:tmpl w:val="1F2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106A3"/>
    <w:multiLevelType w:val="hybridMultilevel"/>
    <w:tmpl w:val="C69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9D"/>
    <w:rsid w:val="00004AB7"/>
    <w:rsid w:val="000450C7"/>
    <w:rsid w:val="00056184"/>
    <w:rsid w:val="00075A71"/>
    <w:rsid w:val="000835E2"/>
    <w:rsid w:val="0009382B"/>
    <w:rsid w:val="00093A7C"/>
    <w:rsid w:val="000D021C"/>
    <w:rsid w:val="000E1534"/>
    <w:rsid w:val="000E3CF3"/>
    <w:rsid w:val="000F1AB9"/>
    <w:rsid w:val="00105FA8"/>
    <w:rsid w:val="00116B6D"/>
    <w:rsid w:val="00131E19"/>
    <w:rsid w:val="00133F8C"/>
    <w:rsid w:val="00142BC6"/>
    <w:rsid w:val="00143D71"/>
    <w:rsid w:val="001459B6"/>
    <w:rsid w:val="001A6E25"/>
    <w:rsid w:val="001B0761"/>
    <w:rsid w:val="001C4D15"/>
    <w:rsid w:val="001E7175"/>
    <w:rsid w:val="00203607"/>
    <w:rsid w:val="00210789"/>
    <w:rsid w:val="0022563A"/>
    <w:rsid w:val="00266B1F"/>
    <w:rsid w:val="00273D9E"/>
    <w:rsid w:val="0027775A"/>
    <w:rsid w:val="002C33A2"/>
    <w:rsid w:val="002C3A74"/>
    <w:rsid w:val="002D5214"/>
    <w:rsid w:val="002D6890"/>
    <w:rsid w:val="00303E08"/>
    <w:rsid w:val="00306640"/>
    <w:rsid w:val="00306A6F"/>
    <w:rsid w:val="003125A0"/>
    <w:rsid w:val="00320079"/>
    <w:rsid w:val="00353745"/>
    <w:rsid w:val="003970FE"/>
    <w:rsid w:val="003A2F89"/>
    <w:rsid w:val="003B1372"/>
    <w:rsid w:val="003F3F1C"/>
    <w:rsid w:val="00430716"/>
    <w:rsid w:val="00433684"/>
    <w:rsid w:val="00436B5A"/>
    <w:rsid w:val="0046621A"/>
    <w:rsid w:val="00472286"/>
    <w:rsid w:val="004742F7"/>
    <w:rsid w:val="00494CAB"/>
    <w:rsid w:val="004E1916"/>
    <w:rsid w:val="004E3470"/>
    <w:rsid w:val="00501545"/>
    <w:rsid w:val="00501D9C"/>
    <w:rsid w:val="0052025E"/>
    <w:rsid w:val="005202BF"/>
    <w:rsid w:val="005229BC"/>
    <w:rsid w:val="005362A1"/>
    <w:rsid w:val="005442A0"/>
    <w:rsid w:val="0056124D"/>
    <w:rsid w:val="00594DBB"/>
    <w:rsid w:val="005A332B"/>
    <w:rsid w:val="005D25C4"/>
    <w:rsid w:val="005E6D8B"/>
    <w:rsid w:val="00602484"/>
    <w:rsid w:val="00630BA8"/>
    <w:rsid w:val="006447B1"/>
    <w:rsid w:val="0064547F"/>
    <w:rsid w:val="0064598C"/>
    <w:rsid w:val="0067445B"/>
    <w:rsid w:val="00695245"/>
    <w:rsid w:val="006A2099"/>
    <w:rsid w:val="006B5DD3"/>
    <w:rsid w:val="006C0BB2"/>
    <w:rsid w:val="006C1239"/>
    <w:rsid w:val="006C1D86"/>
    <w:rsid w:val="006D4FBF"/>
    <w:rsid w:val="007100F8"/>
    <w:rsid w:val="00712A4A"/>
    <w:rsid w:val="00716CB0"/>
    <w:rsid w:val="007225AE"/>
    <w:rsid w:val="007338F1"/>
    <w:rsid w:val="00737779"/>
    <w:rsid w:val="007509C9"/>
    <w:rsid w:val="00754FEA"/>
    <w:rsid w:val="00785907"/>
    <w:rsid w:val="007862C3"/>
    <w:rsid w:val="0078693E"/>
    <w:rsid w:val="007939D5"/>
    <w:rsid w:val="007B1AF3"/>
    <w:rsid w:val="007B4042"/>
    <w:rsid w:val="007D0955"/>
    <w:rsid w:val="0086299B"/>
    <w:rsid w:val="00876D31"/>
    <w:rsid w:val="00884F1D"/>
    <w:rsid w:val="008920C2"/>
    <w:rsid w:val="008948D2"/>
    <w:rsid w:val="008A5FE4"/>
    <w:rsid w:val="008B5EC4"/>
    <w:rsid w:val="008F285A"/>
    <w:rsid w:val="00903693"/>
    <w:rsid w:val="009172F2"/>
    <w:rsid w:val="00927088"/>
    <w:rsid w:val="00930096"/>
    <w:rsid w:val="009450F3"/>
    <w:rsid w:val="009620D9"/>
    <w:rsid w:val="0096429D"/>
    <w:rsid w:val="009758CF"/>
    <w:rsid w:val="009A36F3"/>
    <w:rsid w:val="009B65B2"/>
    <w:rsid w:val="009C0783"/>
    <w:rsid w:val="009C5870"/>
    <w:rsid w:val="009E228E"/>
    <w:rsid w:val="009E547D"/>
    <w:rsid w:val="00A22C47"/>
    <w:rsid w:val="00A231CA"/>
    <w:rsid w:val="00A25ED0"/>
    <w:rsid w:val="00A3045D"/>
    <w:rsid w:val="00A31CFC"/>
    <w:rsid w:val="00A3690F"/>
    <w:rsid w:val="00A41D0E"/>
    <w:rsid w:val="00A54714"/>
    <w:rsid w:val="00A96D04"/>
    <w:rsid w:val="00B03C9A"/>
    <w:rsid w:val="00B1022E"/>
    <w:rsid w:val="00B13350"/>
    <w:rsid w:val="00B1798C"/>
    <w:rsid w:val="00B23B52"/>
    <w:rsid w:val="00B40C10"/>
    <w:rsid w:val="00B52AED"/>
    <w:rsid w:val="00B63A27"/>
    <w:rsid w:val="00BA7BEC"/>
    <w:rsid w:val="00BF6027"/>
    <w:rsid w:val="00C25B01"/>
    <w:rsid w:val="00C47680"/>
    <w:rsid w:val="00C64AB9"/>
    <w:rsid w:val="00C718D2"/>
    <w:rsid w:val="00C8079B"/>
    <w:rsid w:val="00C93070"/>
    <w:rsid w:val="00CA0DB8"/>
    <w:rsid w:val="00CB42A5"/>
    <w:rsid w:val="00CB63E3"/>
    <w:rsid w:val="00CC70F8"/>
    <w:rsid w:val="00CD238C"/>
    <w:rsid w:val="00CF46ED"/>
    <w:rsid w:val="00D10148"/>
    <w:rsid w:val="00D55FB4"/>
    <w:rsid w:val="00D94632"/>
    <w:rsid w:val="00D95686"/>
    <w:rsid w:val="00DA6B28"/>
    <w:rsid w:val="00DE0A54"/>
    <w:rsid w:val="00E04D20"/>
    <w:rsid w:val="00E06B12"/>
    <w:rsid w:val="00E20770"/>
    <w:rsid w:val="00E31F4F"/>
    <w:rsid w:val="00E35E17"/>
    <w:rsid w:val="00E6625F"/>
    <w:rsid w:val="00E72765"/>
    <w:rsid w:val="00E7470C"/>
    <w:rsid w:val="00EC5451"/>
    <w:rsid w:val="00ED69B2"/>
    <w:rsid w:val="00EF218B"/>
    <w:rsid w:val="00EF7DAA"/>
    <w:rsid w:val="00F0457C"/>
    <w:rsid w:val="00F50B65"/>
    <w:rsid w:val="00F6336F"/>
    <w:rsid w:val="00F90861"/>
    <w:rsid w:val="00FA6C26"/>
    <w:rsid w:val="00FB1EFE"/>
    <w:rsid w:val="00FB5F3A"/>
    <w:rsid w:val="00FB6895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D668"/>
  <w15:docId w15:val="{F58F7366-C45E-0A41-92BB-E18FE2C5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0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835E2"/>
    <w:pPr>
      <w:spacing w:after="0" w:line="240" w:lineRule="auto"/>
    </w:pPr>
  </w:style>
  <w:style w:type="table" w:styleId="TableGrid">
    <w:name w:val="Table Grid"/>
    <w:basedOn w:val="TableNormal"/>
    <w:uiPriority w:val="59"/>
    <w:rsid w:val="005E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27"/>
  </w:style>
  <w:style w:type="paragraph" w:styleId="Footer">
    <w:name w:val="footer"/>
    <w:basedOn w:val="Normal"/>
    <w:link w:val="FooterChar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27"/>
  </w:style>
  <w:style w:type="paragraph" w:styleId="BodyText">
    <w:name w:val="Body Text"/>
    <w:basedOn w:val="Normal"/>
    <w:link w:val="BodyTextChar"/>
    <w:rsid w:val="00F50B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50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9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E11B-0F0C-4DC7-B8ED-BC50FCE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ривалова</dc:creator>
  <cp:lastModifiedBy>Maksim Abramov</cp:lastModifiedBy>
  <cp:revision>4</cp:revision>
  <cp:lastPrinted>2023-04-20T11:49:00Z</cp:lastPrinted>
  <dcterms:created xsi:type="dcterms:W3CDTF">2023-09-22T06:50:00Z</dcterms:created>
  <dcterms:modified xsi:type="dcterms:W3CDTF">2023-09-22T08:01:00Z</dcterms:modified>
</cp:coreProperties>
</file>